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B5121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B40AD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20FFE1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A93B675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FCB9B3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10F735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8C9887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84C9E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F42246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77BE8A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84E570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980E1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DC5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0B2E2F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DC9E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E11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9BA96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7BCAC8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637BAE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DA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05F750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342F4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AE7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967858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1A568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4F7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065D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D7B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7AE01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BF3ADD7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BA2C3B9" w14:textId="77777777" w:rsidTr="00311754">
        <w:tc>
          <w:tcPr>
            <w:tcW w:w="10774" w:type="dxa"/>
            <w:shd w:val="clear" w:color="auto" w:fill="C4BC96"/>
          </w:tcPr>
          <w:p w14:paraId="4E6108F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E3B8D0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53296F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83C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5AD3CD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D05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2383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33AE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03540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EE7F92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6CA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908788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DC0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C10F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02FF4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8CEF7D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50480D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705EC9D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E85B43C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952F4C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20986D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A604D3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B802F7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FAAEB3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B0F3D4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2AFB16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9349A2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8FF13E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865E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E8809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99B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07DA03D" w14:textId="77777777" w:rsidTr="00984692">
        <w:tc>
          <w:tcPr>
            <w:tcW w:w="1196" w:type="pct"/>
          </w:tcPr>
          <w:p w14:paraId="1CAC8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A7E0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D5F5E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AF27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A21E685" w14:textId="77777777" w:rsidTr="00984692">
        <w:tc>
          <w:tcPr>
            <w:tcW w:w="1196" w:type="pct"/>
          </w:tcPr>
          <w:p w14:paraId="7E7930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A3E18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3008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BD02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B03885" w14:textId="77777777" w:rsidTr="00984692">
        <w:tc>
          <w:tcPr>
            <w:tcW w:w="1196" w:type="pct"/>
          </w:tcPr>
          <w:p w14:paraId="519520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10FCA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DEFA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3B29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050E4A" w14:textId="77777777" w:rsidTr="00984692">
        <w:tc>
          <w:tcPr>
            <w:tcW w:w="1196" w:type="pct"/>
          </w:tcPr>
          <w:p w14:paraId="117539E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3C43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7FE9E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19E2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1A7A1E" w14:textId="77777777" w:rsidTr="00984692">
        <w:tc>
          <w:tcPr>
            <w:tcW w:w="1196" w:type="pct"/>
          </w:tcPr>
          <w:p w14:paraId="570201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310C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4CEF0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DED8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FC11C" w14:textId="77777777" w:rsidTr="00984692">
        <w:tc>
          <w:tcPr>
            <w:tcW w:w="1196" w:type="pct"/>
          </w:tcPr>
          <w:p w14:paraId="5BCBC8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DA09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B93D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67E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7C37E4" w14:textId="77777777" w:rsidTr="00984692">
        <w:tc>
          <w:tcPr>
            <w:tcW w:w="1196" w:type="pct"/>
          </w:tcPr>
          <w:p w14:paraId="75A01D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863E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16C8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24FF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CB0ED" w14:textId="77777777" w:rsidTr="00984692">
        <w:tc>
          <w:tcPr>
            <w:tcW w:w="1196" w:type="pct"/>
          </w:tcPr>
          <w:p w14:paraId="4A78F02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CA20F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3BE9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83F7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3106D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AC20A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6E8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9618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823A48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DF5C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AF680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DB447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E78EFD" w14:textId="77777777" w:rsidTr="00984692">
        <w:tc>
          <w:tcPr>
            <w:tcW w:w="1196" w:type="pct"/>
          </w:tcPr>
          <w:p w14:paraId="5A6C1A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04073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A412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690B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7D09CA" w14:textId="77777777" w:rsidTr="00984692">
        <w:tc>
          <w:tcPr>
            <w:tcW w:w="1196" w:type="pct"/>
          </w:tcPr>
          <w:p w14:paraId="0E6563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2A97B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F2F4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9306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D4C3A" w14:textId="77777777" w:rsidTr="00984692">
        <w:tc>
          <w:tcPr>
            <w:tcW w:w="1196" w:type="pct"/>
          </w:tcPr>
          <w:p w14:paraId="6BED48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908DF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851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6A2D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A35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9120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47D77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6159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880DA6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875E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74B9D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E46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48A7B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12B9B2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571E2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91FD1C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B01E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B3D3C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F6F3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EB336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1DFDE2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BEC3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4E10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C21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B95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14F32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5951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AFA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5EA4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E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0FC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BAB23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224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EDAF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F1AD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4D5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659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139A0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5327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69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502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941B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25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9DC58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82E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6F05E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E625F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EF483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765AC5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4DD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28EE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511B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98137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ED3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F8B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93CF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0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3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2DE74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2F7A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7851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EC09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F9F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F8AD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3FEAD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F65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ADAC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BFF5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AC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5209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174B9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222B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5F739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67CD8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3D4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28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265B35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BC1B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26A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82B36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0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AC5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1699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D54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CB8B5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3ADC2B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3A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2487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CC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4B566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F887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735B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5BD2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F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82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523865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2F7D8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F05E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C307D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27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8C4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78E3D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E55A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3136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0F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D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E305EF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C8B57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E7AA8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675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3D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212472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B7EB1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1D40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E2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DCB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3F54F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CF56B8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AB665E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482E76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BFA513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408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5F96C6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F2C899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F88073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74ED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7A9DD8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878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21D3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AA57B5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3C410B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97A4C0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E4B02C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45A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530DF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B7AFB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DDDF4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5CB2C5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E70CA0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802CF1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ECEDAA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A959A14" w14:textId="77777777" w:rsidTr="00311754">
        <w:tc>
          <w:tcPr>
            <w:tcW w:w="7654" w:type="dxa"/>
            <w:shd w:val="clear" w:color="auto" w:fill="auto"/>
          </w:tcPr>
          <w:p w14:paraId="10A70ED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F0FD6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F358A0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3FDA22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441DFF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E3A23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76A3FA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217F5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3EA6E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844B7A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F453E1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E6C688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FF1D668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E086B" w14:textId="77777777" w:rsidR="00461D75" w:rsidRDefault="00461D75">
      <w:r>
        <w:separator/>
      </w:r>
    </w:p>
  </w:endnote>
  <w:endnote w:type="continuationSeparator" w:id="0">
    <w:p w14:paraId="3B1FDA1F" w14:textId="77777777" w:rsidR="00461D75" w:rsidRDefault="004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69A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B7B7D1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4AF3" w14:textId="77777777" w:rsidR="00461D75" w:rsidRDefault="00461D75">
      <w:r>
        <w:separator/>
      </w:r>
    </w:p>
  </w:footnote>
  <w:footnote w:type="continuationSeparator" w:id="0">
    <w:p w14:paraId="170C09D3" w14:textId="77777777" w:rsidR="00461D75" w:rsidRDefault="00461D75">
      <w:r>
        <w:continuationSeparator/>
      </w:r>
    </w:p>
  </w:footnote>
  <w:footnote w:id="1">
    <w:p w14:paraId="5DCBEAC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2F9CC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430A50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93828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A7A902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AF944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7B906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02FD7E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67A78A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1D7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6D82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A8A0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1345-1454-4925-B3B0-CA21B5A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Koczwara</cp:lastModifiedBy>
  <cp:revision>2</cp:revision>
  <cp:lastPrinted>2018-10-09T16:18:00Z</cp:lastPrinted>
  <dcterms:created xsi:type="dcterms:W3CDTF">2020-01-27T08:55:00Z</dcterms:created>
  <dcterms:modified xsi:type="dcterms:W3CDTF">2020-01-27T08:55:00Z</dcterms:modified>
</cp:coreProperties>
</file>